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136F90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04028E" w:rsidRPr="00D20A65" w:rsidRDefault="00D46109" w:rsidP="00F519D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Allegato 1</w:t>
      </w:r>
      <w:r w:rsidR="0004028E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– </w:t>
      </w: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DOMANDA DI PARTECIPAZIONE</w:t>
      </w:r>
    </w:p>
    <w:p w:rsidR="00F519DF" w:rsidRPr="00D20A65" w:rsidRDefault="00F519DF" w:rsidP="00F519D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913C13" w:rsidRPr="00D20A65" w:rsidRDefault="00D46109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Procedura</w:t>
      </w:r>
      <w:r w:rsidR="0004028E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di gara per l’</w:t>
      </w:r>
      <w:r w:rsidR="00D20A65" w:rsidRPr="00D20A65">
        <w:rPr>
          <w:rFonts w:asciiTheme="minorHAnsi" w:hAnsiTheme="minorHAnsi"/>
          <w:b/>
          <w:bCs/>
          <w:sz w:val="28"/>
          <w:szCs w:val="28"/>
          <w:lang w:eastAsia="it-IT"/>
        </w:rPr>
        <w:t>affidamento della fornitura di servizi di assistenza specialistica e manutenzione per apparati di routing</w:t>
      </w:r>
    </w:p>
    <w:p w:rsidR="00D33188" w:rsidRPr="00D20A65" w:rsidRDefault="00D33188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EC133E" w:rsidRPr="00D20A65" w:rsidRDefault="00913C13" w:rsidP="00D3318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  <w:r w:rsidRPr="00D20A65">
        <w:rPr>
          <w:rFonts w:asciiTheme="minorHAnsi" w:hAnsiTheme="minorHAnsi"/>
          <w:b/>
          <w:bCs/>
          <w:sz w:val="28"/>
          <w:szCs w:val="28"/>
          <w:lang w:eastAsia="it-IT"/>
        </w:rPr>
        <w:t>R</w:t>
      </w:r>
      <w:r w:rsidR="00DA21B2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if. GARR </w:t>
      </w:r>
      <w:r w:rsidR="0079112E">
        <w:rPr>
          <w:rFonts w:asciiTheme="minorHAnsi" w:hAnsiTheme="minorHAnsi"/>
          <w:b/>
          <w:bCs/>
          <w:sz w:val="28"/>
          <w:szCs w:val="28"/>
          <w:lang w:eastAsia="it-IT"/>
        </w:rPr>
        <w:t>2001</w:t>
      </w:r>
      <w:r w:rsidR="00D46109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 </w:t>
      </w:r>
      <w:r w:rsidR="00D33188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- </w:t>
      </w:r>
      <w:r w:rsidR="00D46109" w:rsidRPr="00D20A65">
        <w:rPr>
          <w:rFonts w:asciiTheme="minorHAnsi" w:hAnsiTheme="minorHAnsi"/>
          <w:b/>
          <w:bCs/>
          <w:sz w:val="28"/>
          <w:szCs w:val="28"/>
          <w:lang w:eastAsia="it-IT"/>
        </w:rPr>
        <w:t xml:space="preserve">CIG: </w:t>
      </w:r>
      <w:r w:rsidR="00D20A65" w:rsidRPr="00D20A65">
        <w:rPr>
          <w:rFonts w:asciiTheme="minorHAnsi" w:hAnsiTheme="minorHAnsi"/>
          <w:b/>
          <w:bCs/>
          <w:sz w:val="28"/>
          <w:szCs w:val="28"/>
          <w:lang w:eastAsia="it-IT"/>
        </w:rPr>
        <w:t>8185534458</w:t>
      </w:r>
    </w:p>
    <w:p w:rsidR="00D00521" w:rsidRPr="00D20A65" w:rsidRDefault="00D00521" w:rsidP="00EC133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8"/>
          <w:szCs w:val="28"/>
          <w:lang w:eastAsia="it-IT"/>
        </w:rPr>
      </w:pPr>
    </w:p>
    <w:p w:rsidR="00F97D52" w:rsidRPr="00D20A65" w:rsidRDefault="00F97D52" w:rsidP="00B7706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</w:p>
    <w:p w:rsidR="009B39EA" w:rsidRPr="00D20A65" w:rsidRDefault="00C97ED3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Il sottoscritto____________________, nato a _____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il _________, nella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qu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alità di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legale rappresentante</w:t>
      </w:r>
      <w:r w:rsidR="004D6F5A" w:rsidRPr="00D20A65">
        <w:rPr>
          <w:rFonts w:asciiTheme="minorHAnsi" w:hAnsiTheme="minorHAnsi"/>
          <w:color w:val="000000"/>
          <w:sz w:val="22"/>
          <w:szCs w:val="22"/>
          <w:lang w:eastAsia="it-IT"/>
        </w:rPr>
        <w:t>/procuratore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della_____________________________, con sede in ___________________, Via</w:t>
      </w:r>
      <w:r w:rsidR="00B77068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>_____________________codice fiscale n. ___________________e partita IVA n.</w:t>
      </w:r>
      <w:r w:rsidR="0004028E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 </w:t>
      </w:r>
      <w:r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____ </w:t>
      </w:r>
    </w:p>
    <w:p w:rsidR="00913C13" w:rsidRPr="00D20A65" w:rsidRDefault="00D46109" w:rsidP="00D3318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  <w:t>CHIEDE</w:t>
      </w:r>
    </w:p>
    <w:p w:rsidR="00D33188" w:rsidRPr="00D20A65" w:rsidRDefault="00D46109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di </w:t>
      </w:r>
      <w:r w:rsidR="009E126E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partecipare all</w:t>
      </w:r>
      <w:r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a </w:t>
      </w:r>
      <w:r w:rsidR="009E126E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procedura di gara per</w:t>
      </w:r>
      <w:r w:rsidR="00DF4935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</w:t>
      </w:r>
      <w:r w:rsidR="009E126E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l’</w:t>
      </w:r>
      <w:r w:rsidR="00DF4935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affidamento </w:t>
      </w:r>
      <w:r w:rsidR="00D20A65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della fornitura di servizi di assistenza specialistica e manutenzione per apparati di routing </w:t>
      </w:r>
      <w:r w:rsidR="00D33188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per la durata di </w:t>
      </w:r>
      <w:r w:rsid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18</w:t>
      </w:r>
      <w:r w:rsidR="00D33188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mesi.</w:t>
      </w:r>
    </w:p>
    <w:p w:rsidR="00DD5334" w:rsidRDefault="00913C13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A</w:t>
      </w:r>
      <w:r w:rsidR="00DD5334" w:rsidRP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 xml:space="preserve"> tal fine, ai sensi degli artt. 46 e 47 del D.P.R. n. 445/2000, consapevole delle sanzioni penali richiamate dall’art. 76 del medesimo Decreto per le ipotesi di falsità in atti e dichiarazioni mendaci ivi indicati</w:t>
      </w:r>
      <w:r w:rsidR="00D20A65">
        <w:rPr>
          <w:rFonts w:asciiTheme="minorHAnsi" w:hAnsiTheme="minorHAnsi"/>
          <w:bCs/>
          <w:color w:val="000000"/>
          <w:sz w:val="22"/>
          <w:szCs w:val="22"/>
          <w:lang w:eastAsia="it-IT"/>
        </w:rPr>
        <w:t>,</w:t>
      </w:r>
    </w:p>
    <w:p w:rsidR="00D20A65" w:rsidRDefault="00D20A65" w:rsidP="00D20A6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  <w:t>DICHIARA</w:t>
      </w:r>
    </w:p>
    <w:p w:rsidR="00395A27" w:rsidRPr="00395A27" w:rsidRDefault="00395A27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bookmarkStart w:id="0" w:name="_Hlk31010439"/>
      <w:bookmarkStart w:id="1" w:name="_Ref456200339"/>
      <w:r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>aver eseguito nel triennio 2016/2017/2018 forniture analoghe a quelle oggetto della presente procedura di gara;</w:t>
      </w:r>
    </w:p>
    <w:p w:rsidR="00395A27" w:rsidRPr="00395A27" w:rsidRDefault="00395A27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 xml:space="preserve">disporre di idonea attrezzatura tecnica ed in particolare </w:t>
      </w:r>
      <w:r w:rsidR="00AF5CD5"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>tutti i mezzi, i materiali</w:t>
      </w:r>
      <w:r w:rsidR="00AF5CD5">
        <w:rPr>
          <w:rFonts w:ascii="Calibri" w:hAnsi="Calibri"/>
          <w:sz w:val="22"/>
          <w:szCs w:val="22"/>
        </w:rPr>
        <w:t>,</w:t>
      </w:r>
      <w:r w:rsidRPr="00395A27">
        <w:rPr>
          <w:rFonts w:ascii="Calibri" w:hAnsi="Calibri"/>
          <w:sz w:val="22"/>
          <w:szCs w:val="22"/>
        </w:rPr>
        <w:t xml:space="preserve"> gli strumenti </w:t>
      </w:r>
      <w:r w:rsidR="00595302">
        <w:rPr>
          <w:rFonts w:ascii="Calibri" w:hAnsi="Calibri"/>
          <w:sz w:val="22"/>
          <w:szCs w:val="22"/>
        </w:rPr>
        <w:t xml:space="preserve">e </w:t>
      </w:r>
      <w:r w:rsidRPr="00395A27">
        <w:rPr>
          <w:rFonts w:ascii="Calibri" w:hAnsi="Calibri"/>
          <w:sz w:val="22"/>
          <w:szCs w:val="22"/>
        </w:rPr>
        <w:t xml:space="preserve">le capacità tecniche </w:t>
      </w:r>
      <w:r w:rsidR="00AF5CD5">
        <w:rPr>
          <w:rFonts w:ascii="Calibri" w:hAnsi="Calibri"/>
          <w:sz w:val="22"/>
          <w:szCs w:val="22"/>
        </w:rPr>
        <w:t xml:space="preserve">per svolgere il servizio di </w:t>
      </w:r>
      <w:r w:rsidRPr="00395A27">
        <w:rPr>
          <w:rFonts w:ascii="Calibri" w:hAnsi="Calibri"/>
          <w:sz w:val="22"/>
          <w:szCs w:val="22"/>
        </w:rPr>
        <w:t>assistenza specialistica e manutenzione degli apparati</w:t>
      </w:r>
      <w:r w:rsidR="00AF5CD5">
        <w:rPr>
          <w:rFonts w:ascii="Calibri" w:hAnsi="Calibri"/>
          <w:sz w:val="22"/>
          <w:szCs w:val="22"/>
        </w:rPr>
        <w:t xml:space="preserve">, </w:t>
      </w:r>
      <w:r w:rsidR="00595302">
        <w:rPr>
          <w:rFonts w:ascii="Calibri" w:hAnsi="Calibri"/>
          <w:sz w:val="22"/>
          <w:szCs w:val="22"/>
        </w:rPr>
        <w:t xml:space="preserve">conformemente alle specifiche e ai requisiti tecnici </w:t>
      </w:r>
      <w:r w:rsidRPr="00395A27">
        <w:rPr>
          <w:rFonts w:ascii="Calibri" w:hAnsi="Calibri"/>
          <w:sz w:val="22"/>
          <w:szCs w:val="22"/>
        </w:rPr>
        <w:t>indicati nel Documento “Specifiche Tecniche di Gara</w:t>
      </w:r>
      <w:r w:rsidR="00AF5CD5">
        <w:rPr>
          <w:rFonts w:ascii="Calibri" w:hAnsi="Calibri"/>
          <w:sz w:val="22"/>
          <w:szCs w:val="22"/>
        </w:rPr>
        <w:t xml:space="preserve"> </w:t>
      </w:r>
      <w:r w:rsidRPr="00395A27">
        <w:rPr>
          <w:rFonts w:ascii="Calibri" w:hAnsi="Calibri"/>
          <w:sz w:val="22"/>
          <w:szCs w:val="22"/>
        </w:rPr>
        <w:t>n.</w:t>
      </w:r>
      <w:r w:rsidR="00AF5CD5">
        <w:rPr>
          <w:rFonts w:ascii="Calibri" w:hAnsi="Calibri"/>
          <w:sz w:val="22"/>
          <w:szCs w:val="22"/>
        </w:rPr>
        <w:t xml:space="preserve"> </w:t>
      </w:r>
      <w:r w:rsidRPr="00395A27">
        <w:rPr>
          <w:rFonts w:ascii="Calibri" w:hAnsi="Calibri"/>
          <w:sz w:val="22"/>
          <w:szCs w:val="22"/>
        </w:rPr>
        <w:t>2001</w:t>
      </w:r>
      <w:r>
        <w:rPr>
          <w:rFonts w:ascii="Calibri" w:hAnsi="Calibri"/>
          <w:sz w:val="22"/>
          <w:szCs w:val="22"/>
        </w:rPr>
        <w:t>”</w:t>
      </w:r>
      <w:r w:rsidRPr="00395A27">
        <w:rPr>
          <w:rFonts w:ascii="Calibri" w:hAnsi="Calibri"/>
          <w:sz w:val="22"/>
          <w:szCs w:val="22"/>
        </w:rPr>
        <w:t>;</w:t>
      </w:r>
    </w:p>
    <w:p w:rsidR="00395A27" w:rsidRPr="00395A27" w:rsidRDefault="00595302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poter garantire </w:t>
      </w:r>
      <w:r w:rsidRPr="00395A27">
        <w:rPr>
          <w:rFonts w:ascii="Calibri" w:hAnsi="Calibri"/>
          <w:sz w:val="22"/>
          <w:szCs w:val="22"/>
        </w:rPr>
        <w:t>il rapporto diretto tra GARR e il Costruttore</w:t>
      </w:r>
      <w:r>
        <w:rPr>
          <w:rFonts w:ascii="Calibri" w:hAnsi="Calibri"/>
          <w:sz w:val="22"/>
          <w:szCs w:val="22"/>
        </w:rPr>
        <w:t xml:space="preserve"> </w:t>
      </w:r>
      <w:r w:rsidR="00AF5CD5">
        <w:rPr>
          <w:rFonts w:ascii="Calibri" w:hAnsi="Calibri"/>
          <w:sz w:val="22"/>
          <w:szCs w:val="22"/>
        </w:rPr>
        <w:t xml:space="preserve">Juniper Networks </w:t>
      </w:r>
      <w:r>
        <w:rPr>
          <w:rFonts w:ascii="Calibri" w:hAnsi="Calibri"/>
          <w:sz w:val="22"/>
          <w:szCs w:val="22"/>
        </w:rPr>
        <w:t>per ciò che riguarda</w:t>
      </w:r>
      <w:r w:rsidR="00395A27" w:rsidRPr="00395A27">
        <w:rPr>
          <w:rFonts w:ascii="Calibri" w:hAnsi="Calibri"/>
          <w:sz w:val="22"/>
          <w:szCs w:val="22"/>
        </w:rPr>
        <w:t xml:space="preserve"> l’attività di analisi e di diagnosi</w:t>
      </w:r>
      <w:r>
        <w:rPr>
          <w:rFonts w:ascii="Calibri" w:hAnsi="Calibri"/>
          <w:sz w:val="22"/>
          <w:szCs w:val="22"/>
        </w:rPr>
        <w:t xml:space="preserve"> </w:t>
      </w:r>
      <w:r w:rsidR="00386473">
        <w:rPr>
          <w:rFonts w:ascii="Calibri" w:hAnsi="Calibri"/>
          <w:sz w:val="22"/>
          <w:szCs w:val="22"/>
        </w:rPr>
        <w:t>d</w:t>
      </w:r>
      <w:r w:rsidRPr="00395A27">
        <w:rPr>
          <w:rFonts w:ascii="Calibri" w:hAnsi="Calibri"/>
          <w:sz w:val="22"/>
          <w:szCs w:val="22"/>
        </w:rPr>
        <w:t>el processo di gestione di guasti e malfunzionamenti</w:t>
      </w:r>
      <w:r w:rsidR="00386473">
        <w:rPr>
          <w:rFonts w:ascii="Calibri" w:hAnsi="Calibri"/>
          <w:sz w:val="22"/>
          <w:szCs w:val="22"/>
        </w:rPr>
        <w:t xml:space="preserve"> e nell’erogazione dei </w:t>
      </w:r>
      <w:r w:rsidR="00386473" w:rsidRPr="00395A27">
        <w:rPr>
          <w:rFonts w:ascii="Calibri" w:hAnsi="Calibri"/>
          <w:sz w:val="22"/>
          <w:szCs w:val="22"/>
        </w:rPr>
        <w:t>Servizi di Supporto Specialistico</w:t>
      </w:r>
      <w:r w:rsidR="00395A27" w:rsidRPr="00395A27">
        <w:rPr>
          <w:rFonts w:ascii="Calibri" w:hAnsi="Calibri"/>
          <w:sz w:val="22"/>
          <w:szCs w:val="22"/>
        </w:rPr>
        <w:t>, senza l’intermediazione del</w:t>
      </w:r>
      <w:r w:rsidR="00386473">
        <w:rPr>
          <w:rFonts w:ascii="Calibri" w:hAnsi="Calibri"/>
          <w:sz w:val="22"/>
          <w:szCs w:val="22"/>
        </w:rPr>
        <w:t xml:space="preserve">la </w:t>
      </w:r>
      <w:r w:rsidR="00386473" w:rsidRPr="00D20A65">
        <w:rPr>
          <w:rFonts w:asciiTheme="minorHAnsi" w:hAnsiTheme="minorHAnsi"/>
          <w:color w:val="000000"/>
          <w:sz w:val="22"/>
          <w:szCs w:val="22"/>
          <w:lang w:eastAsia="it-IT"/>
        </w:rPr>
        <w:t>________________</w:t>
      </w:r>
      <w:r w:rsidR="00395A27" w:rsidRPr="00395A27">
        <w:rPr>
          <w:rFonts w:ascii="Calibri" w:hAnsi="Calibri"/>
          <w:sz w:val="22"/>
          <w:szCs w:val="22"/>
        </w:rPr>
        <w:t>. Al</w:t>
      </w:r>
      <w:r w:rsidR="00386473">
        <w:rPr>
          <w:rFonts w:ascii="Calibri" w:hAnsi="Calibri"/>
          <w:sz w:val="22"/>
          <w:szCs w:val="22"/>
        </w:rPr>
        <w:t xml:space="preserve">la </w:t>
      </w:r>
      <w:r w:rsidR="00386473" w:rsidRPr="00D20A65">
        <w:rPr>
          <w:rFonts w:asciiTheme="minorHAnsi" w:hAnsiTheme="minorHAnsi"/>
          <w:color w:val="000000"/>
          <w:sz w:val="22"/>
          <w:szCs w:val="22"/>
          <w:lang w:eastAsia="it-IT"/>
        </w:rPr>
        <w:t xml:space="preserve">________________ </w:t>
      </w:r>
      <w:r w:rsidR="00395A27" w:rsidRPr="00395A27">
        <w:rPr>
          <w:rFonts w:ascii="Calibri" w:hAnsi="Calibri"/>
          <w:sz w:val="22"/>
          <w:szCs w:val="22"/>
        </w:rPr>
        <w:t>sarà demandata l’attività di sostituzione delle parti dichiarate guaste dal Costruttore;</w:t>
      </w:r>
    </w:p>
    <w:p w:rsidR="00395A27" w:rsidRPr="00395A27" w:rsidRDefault="00395A27" w:rsidP="002F4982">
      <w:pPr>
        <w:numPr>
          <w:ilvl w:val="0"/>
          <w:numId w:val="13"/>
        </w:numPr>
        <w:spacing w:after="120"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395A27">
        <w:rPr>
          <w:rFonts w:ascii="Calibri" w:hAnsi="Calibri"/>
          <w:sz w:val="22"/>
          <w:szCs w:val="22"/>
        </w:rPr>
        <w:t>essere in possesso di certificazione rilasciata dal costruttore Juniper Networks che attesti la capacità tecnica e organizzativa per fornire il servizio oggetto della procedura;</w:t>
      </w:r>
    </w:p>
    <w:bookmarkEnd w:id="0"/>
    <w:p w:rsidR="000A0181" w:rsidRDefault="00395A27" w:rsidP="000A0181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395A27">
        <w:rPr>
          <w:rFonts w:ascii="Calibri" w:hAnsi="Calibri"/>
          <w:sz w:val="22"/>
          <w:szCs w:val="22"/>
        </w:rPr>
        <w:t>in caso di ricorso al subaffidamento dell’attività di gestione delle scorte e del servizio di sostituzione dei componenti guasti e supporto tecnico in loco, d</w:t>
      </w:r>
      <w:r w:rsidR="00136F90">
        <w:rPr>
          <w:rFonts w:ascii="Calibri" w:hAnsi="Calibri"/>
          <w:sz w:val="22"/>
          <w:szCs w:val="22"/>
        </w:rPr>
        <w:t>i</w:t>
      </w:r>
      <w:r w:rsidRPr="00395A27">
        <w:rPr>
          <w:rFonts w:ascii="Calibri" w:hAnsi="Calibri"/>
          <w:sz w:val="22"/>
          <w:szCs w:val="22"/>
        </w:rPr>
        <w:t xml:space="preserve"> garanti</w:t>
      </w:r>
      <w:r w:rsidR="00136F90">
        <w:rPr>
          <w:rFonts w:ascii="Calibri" w:hAnsi="Calibri"/>
          <w:sz w:val="22"/>
          <w:szCs w:val="22"/>
        </w:rPr>
        <w:t>re</w:t>
      </w:r>
      <w:r w:rsidRPr="00395A27">
        <w:rPr>
          <w:rFonts w:ascii="Calibri" w:hAnsi="Calibri"/>
          <w:sz w:val="22"/>
          <w:szCs w:val="22"/>
        </w:rPr>
        <w:t xml:space="preserve"> l’individuazione di un’unica ditta subaffidataria.</w:t>
      </w:r>
    </w:p>
    <w:p w:rsidR="000A0181" w:rsidRDefault="000A0181" w:rsidP="000A0181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di disporre di un</w:t>
      </w:r>
      <w:r w:rsidR="00DC7D34">
        <w:rPr>
          <w:rFonts w:ascii="Calibri" w:hAnsi="Calibri"/>
          <w:color w:val="FF0000"/>
          <w:sz w:val="22"/>
          <w:szCs w:val="22"/>
        </w:rPr>
        <w:t>’</w:t>
      </w:r>
      <w:r>
        <w:rPr>
          <w:rFonts w:ascii="Calibri" w:hAnsi="Calibri"/>
          <w:color w:val="FF0000"/>
          <w:sz w:val="22"/>
          <w:szCs w:val="22"/>
        </w:rPr>
        <w:t xml:space="preserve">adeguata </w:t>
      </w:r>
      <w:r w:rsidRPr="000A0181">
        <w:rPr>
          <w:rFonts w:ascii="Calibri" w:hAnsi="Calibri"/>
          <w:color w:val="FF0000"/>
          <w:sz w:val="22"/>
          <w:szCs w:val="22"/>
        </w:rPr>
        <w:t xml:space="preserve">struttura </w:t>
      </w:r>
      <w:r>
        <w:rPr>
          <w:rFonts w:ascii="Calibri" w:hAnsi="Calibri"/>
          <w:color w:val="FF0000"/>
          <w:sz w:val="22"/>
          <w:szCs w:val="22"/>
        </w:rPr>
        <w:t>per la</w:t>
      </w:r>
      <w:r w:rsidRPr="000A0181">
        <w:rPr>
          <w:rFonts w:ascii="Calibri" w:hAnsi="Calibri"/>
          <w:color w:val="FF0000"/>
          <w:sz w:val="22"/>
          <w:szCs w:val="22"/>
        </w:rPr>
        <w:t xml:space="preserve"> gestione delle scorte, </w:t>
      </w:r>
      <w:r>
        <w:rPr>
          <w:rFonts w:ascii="Calibri" w:hAnsi="Calibri"/>
          <w:color w:val="FF0000"/>
          <w:sz w:val="22"/>
          <w:szCs w:val="22"/>
        </w:rPr>
        <w:t>distribuita sul territorio nazionale, con magazzini indicati nella tabella che segu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913"/>
        <w:gridCol w:w="832"/>
      </w:tblGrid>
      <w:tr w:rsidR="00DC7D34" w:rsidRPr="00DC7D34" w:rsidTr="00DC7D34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DC7D34" w:rsidRPr="00DC7D34" w:rsidRDefault="00DC7D34" w:rsidP="00DC7D3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DC7D3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lastRenderedPageBreak/>
              <w:t>Sedi dei Magazzini di stoccaggio</w:t>
            </w:r>
          </w:p>
        </w:tc>
      </w:tr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DC7D34" w:rsidRPr="00DC7D34" w:rsidRDefault="00DC7D34" w:rsidP="00DC7D34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DC7D34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val="en-US"/>
              </w:rPr>
              <w:t>Comu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DC7D34" w:rsidRPr="00DC7D34" w:rsidRDefault="00DC7D34" w:rsidP="00DC7D34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DC7D34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val="en-US"/>
              </w:rPr>
              <w:t>Provin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center"/>
            <w:hideMark/>
          </w:tcPr>
          <w:p w:rsidR="00DC7D34" w:rsidRPr="00DC7D34" w:rsidRDefault="00DC7D34" w:rsidP="00DC7D34">
            <w:pPr>
              <w:jc w:val="center"/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DC7D34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val="en-US"/>
              </w:rPr>
              <w:t>Regione</w:t>
            </w:r>
            <w:proofErr w:type="spellEnd"/>
          </w:p>
        </w:tc>
      </w:tr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</w:tr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</w:tr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</w:tr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</w:tr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 </w:t>
            </w:r>
          </w:p>
        </w:tc>
      </w:tr>
    </w:tbl>
    <w:p w:rsidR="000A0181" w:rsidRPr="00DC7D34" w:rsidRDefault="000A0181" w:rsidP="000A0181">
      <w:pPr>
        <w:rPr>
          <w:color w:val="FF0000"/>
        </w:rPr>
      </w:pPr>
    </w:p>
    <w:p w:rsidR="00103330" w:rsidRPr="00DC7D34" w:rsidRDefault="00103330" w:rsidP="00DC7D34">
      <w:pPr>
        <w:spacing w:after="240"/>
        <w:jc w:val="center"/>
        <w:rPr>
          <w:rFonts w:asciiTheme="minorHAnsi" w:hAnsiTheme="minorHAnsi" w:cstheme="minorHAnsi"/>
          <w:color w:val="FF0000"/>
          <w:sz w:val="18"/>
        </w:rPr>
      </w:pPr>
      <w:r w:rsidRPr="00DC7D34">
        <w:rPr>
          <w:rFonts w:asciiTheme="minorHAnsi" w:hAnsiTheme="minorHAnsi" w:cstheme="minorHAnsi"/>
          <w:color w:val="FF0000"/>
          <w:sz w:val="18"/>
        </w:rPr>
        <w:t>&lt;aggiungere le righe utili per indicare tutti i magazzini che il Fornitore intende destinare alla gestione delle scorte&gt;</w:t>
      </w:r>
    </w:p>
    <w:p w:rsidR="006D21B3" w:rsidRPr="00DC7D34" w:rsidRDefault="00103330" w:rsidP="006D21B3">
      <w:pPr>
        <w:numPr>
          <w:ilvl w:val="0"/>
          <w:numId w:val="13"/>
        </w:numPr>
        <w:spacing w:after="120" w:line="276" w:lineRule="auto"/>
        <w:jc w:val="both"/>
        <w:rPr>
          <w:rFonts w:ascii="Calibri" w:hAnsi="Calibri"/>
          <w:color w:val="FF0000"/>
          <w:sz w:val="22"/>
          <w:szCs w:val="22"/>
        </w:rPr>
      </w:pPr>
      <w:r w:rsidRPr="00DC7D34">
        <w:rPr>
          <w:rFonts w:ascii="Calibri" w:hAnsi="Calibri"/>
          <w:color w:val="FF0000"/>
          <w:sz w:val="22"/>
          <w:szCs w:val="22"/>
        </w:rPr>
        <w:t xml:space="preserve">di avere individuato </w:t>
      </w:r>
      <w:r w:rsidR="006D21B3" w:rsidRPr="00DC7D34">
        <w:rPr>
          <w:rFonts w:ascii="Calibri" w:hAnsi="Calibri"/>
          <w:color w:val="FF0000"/>
          <w:sz w:val="22"/>
          <w:szCs w:val="22"/>
        </w:rPr>
        <w:t xml:space="preserve">le seguenti </w:t>
      </w:r>
      <w:r w:rsidR="00DC7D34" w:rsidRPr="00DC7D34">
        <w:rPr>
          <w:rFonts w:ascii="Calibri" w:hAnsi="Calibri"/>
          <w:color w:val="FF0000"/>
          <w:sz w:val="22"/>
          <w:szCs w:val="22"/>
        </w:rPr>
        <w:t>strutture</w:t>
      </w:r>
      <w:r w:rsidR="006D21B3" w:rsidRPr="00DC7D34">
        <w:rPr>
          <w:rFonts w:ascii="Calibri" w:hAnsi="Calibri"/>
          <w:color w:val="FF0000"/>
          <w:sz w:val="22"/>
          <w:szCs w:val="22"/>
        </w:rPr>
        <w:t xml:space="preserve"> come punto di contatto unico per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9"/>
        <w:gridCol w:w="3606"/>
      </w:tblGrid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</w:pPr>
            <w:proofErr w:type="spellStart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Tematica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Punto/</w:t>
            </w:r>
            <w:proofErr w:type="spellStart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Struttura</w:t>
            </w:r>
            <w:proofErr w:type="spellEnd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 xml:space="preserve"> di </w:t>
            </w:r>
            <w:proofErr w:type="spellStart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contatto</w:t>
            </w:r>
            <w:proofErr w:type="spellEnd"/>
          </w:p>
        </w:tc>
      </w:tr>
      <w:tr w:rsidR="00DC7D34" w:rsidRPr="00DC7D34" w:rsidTr="00DC7D34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  <w:t> </w:t>
            </w:r>
          </w:p>
        </w:tc>
      </w:tr>
      <w:tr w:rsidR="00DC7D34" w:rsidRPr="00DC7D34" w:rsidTr="00DC7D34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  <w:t> </w:t>
            </w:r>
          </w:p>
        </w:tc>
      </w:tr>
      <w:tr w:rsidR="00DC7D34" w:rsidRPr="00DC7D34" w:rsidTr="00DC7D3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 xml:space="preserve">attività di delivery per logistica e spostamento </w:t>
            </w:r>
          </w:p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delle scorte nei magazzini del Fornitor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34" w:rsidRPr="00DC7D34" w:rsidRDefault="00DC7D34" w:rsidP="00DC7D34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 </w:t>
            </w:r>
          </w:p>
        </w:tc>
      </w:tr>
    </w:tbl>
    <w:p w:rsidR="00DC7D34" w:rsidRDefault="00DC7D34" w:rsidP="00DC7D3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9"/>
        <w:gridCol w:w="3606"/>
      </w:tblGrid>
      <w:tr w:rsidR="004C32DF" w:rsidRPr="00DC7D34" w:rsidTr="003E2C2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bookmarkEnd w:id="1"/>
          <w:p w:rsidR="004C32DF" w:rsidRPr="00DC7D34" w:rsidRDefault="004C32DF" w:rsidP="003E2C2B">
            <w:pPr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</w:pPr>
            <w:proofErr w:type="spellStart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Tematica</w:t>
            </w:r>
            <w:proofErr w:type="spellEnd"/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4C32DF" w:rsidRPr="00DC7D34" w:rsidRDefault="004C32DF" w:rsidP="004C32DF">
            <w:pPr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Punto/</w:t>
            </w:r>
            <w:proofErr w:type="spellStart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Strut</w:t>
            </w:r>
            <w:bookmarkStart w:id="2" w:name="_GoBack"/>
            <w:bookmarkEnd w:id="2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tura</w:t>
            </w:r>
            <w:proofErr w:type="spellEnd"/>
            <w:r w:rsidRPr="00DC7D34"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 xml:space="preserve"> di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22"/>
                <w:lang w:val="en-US"/>
              </w:rPr>
              <w:t>ESCALATION</w:t>
            </w:r>
          </w:p>
        </w:tc>
      </w:tr>
      <w:tr w:rsidR="004C32DF" w:rsidRPr="00DC7D34" w:rsidTr="003E2C2B">
        <w:trPr>
          <w:trHeight w:val="4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F" w:rsidRPr="00DC7D34" w:rsidRDefault="004C32DF" w:rsidP="003E2C2B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questioni amministrativ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F" w:rsidRPr="00DC7D34" w:rsidRDefault="004C32DF" w:rsidP="003E2C2B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  <w:t> </w:t>
            </w:r>
          </w:p>
        </w:tc>
      </w:tr>
      <w:tr w:rsidR="004C32DF" w:rsidRPr="00DC7D34" w:rsidTr="003E2C2B">
        <w:trPr>
          <w:trHeight w:val="3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F" w:rsidRPr="00DC7D34" w:rsidRDefault="004C32DF" w:rsidP="003E2C2B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problematiche tecnich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F" w:rsidRPr="00DC7D34" w:rsidRDefault="004C32DF" w:rsidP="003E2C2B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  <w:lang w:val="en-US"/>
              </w:rPr>
              <w:t> </w:t>
            </w:r>
          </w:p>
        </w:tc>
      </w:tr>
      <w:tr w:rsidR="004C32DF" w:rsidRPr="00DC7D34" w:rsidTr="003E2C2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F" w:rsidRPr="00DC7D34" w:rsidRDefault="004C32DF" w:rsidP="003E2C2B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 xml:space="preserve">attività di delivery per logistica e spostamento </w:t>
            </w:r>
          </w:p>
          <w:p w:rsidR="004C32DF" w:rsidRPr="00DC7D34" w:rsidRDefault="004C32DF" w:rsidP="003E2C2B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delle scorte nei magazzini del Fornitor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DF" w:rsidRPr="00DC7D34" w:rsidRDefault="004C32DF" w:rsidP="003E2C2B">
            <w:pPr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</w:pPr>
            <w:r w:rsidRPr="00DC7D34">
              <w:rPr>
                <w:rFonts w:ascii="Calibri" w:eastAsia="Times New Roman" w:hAnsi="Calibri" w:cs="Calibri"/>
                <w:color w:val="FF0000"/>
                <w:sz w:val="18"/>
                <w:szCs w:val="22"/>
              </w:rPr>
              <w:t> </w:t>
            </w:r>
          </w:p>
        </w:tc>
      </w:tr>
    </w:tbl>
    <w:p w:rsidR="00136F90" w:rsidRPr="00D20A65" w:rsidRDefault="00136F90" w:rsidP="002F4982">
      <w:pPr>
        <w:spacing w:after="200" w:line="276" w:lineRule="auto"/>
        <w:ind w:left="720"/>
        <w:contextualSpacing/>
        <w:jc w:val="both"/>
        <w:rPr>
          <w:rFonts w:ascii="Calibri" w:hAnsi="Calibri"/>
          <w:sz w:val="22"/>
          <w:szCs w:val="22"/>
        </w:rPr>
      </w:pPr>
    </w:p>
    <w:p w:rsidR="003442D3" w:rsidRPr="00D20A65" w:rsidRDefault="0079112E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Cs/>
          <w:sz w:val="22"/>
          <w:szCs w:val="22"/>
          <w:lang w:eastAsia="it-IT"/>
        </w:rPr>
      </w:pPr>
      <w:r>
        <w:rPr>
          <w:rFonts w:asciiTheme="minorHAnsi" w:hAnsiTheme="minorHAnsi"/>
          <w:iCs/>
          <w:sz w:val="22"/>
          <w:szCs w:val="22"/>
          <w:lang w:eastAsia="it-IT"/>
        </w:rPr>
        <w:t>A</w:t>
      </w:r>
      <w:r w:rsidR="00D46109" w:rsidRPr="00D20A65">
        <w:rPr>
          <w:rFonts w:asciiTheme="minorHAnsi" w:hAnsiTheme="minorHAnsi"/>
          <w:iCs/>
          <w:sz w:val="22"/>
          <w:szCs w:val="22"/>
          <w:lang w:eastAsia="it-IT"/>
        </w:rPr>
        <w:t>utorizza</w:t>
      </w:r>
      <w:r>
        <w:rPr>
          <w:rFonts w:asciiTheme="minorHAnsi" w:hAnsiTheme="minorHAnsi"/>
          <w:iCs/>
          <w:sz w:val="22"/>
          <w:szCs w:val="22"/>
          <w:lang w:eastAsia="it-IT"/>
        </w:rPr>
        <w:t xml:space="preserve"> infine</w:t>
      </w:r>
      <w:r w:rsidR="003442D3" w:rsidRPr="00D20A65">
        <w:rPr>
          <w:rFonts w:asciiTheme="minorHAnsi" w:hAnsiTheme="minorHAnsi"/>
          <w:iCs/>
          <w:sz w:val="22"/>
          <w:szCs w:val="22"/>
          <w:lang w:eastAsia="it-IT"/>
        </w:rPr>
        <w:t xml:space="preserve"> espressamente il GARR</w:t>
      </w:r>
      <w:r>
        <w:rPr>
          <w:rFonts w:asciiTheme="minorHAnsi" w:hAnsiTheme="minorHAnsi"/>
          <w:iCs/>
          <w:sz w:val="22"/>
          <w:szCs w:val="22"/>
          <w:lang w:eastAsia="it-IT"/>
        </w:rPr>
        <w:t>,</w:t>
      </w:r>
      <w:r w:rsidR="003442D3" w:rsidRPr="00D20A65">
        <w:rPr>
          <w:rFonts w:asciiTheme="minorHAnsi" w:hAnsiTheme="minorHAnsi"/>
          <w:iCs/>
          <w:sz w:val="22"/>
          <w:szCs w:val="22"/>
          <w:lang w:eastAsia="it-IT"/>
        </w:rPr>
        <w:t xml:space="preserve"> ai fini delle comunicazioni di cui all’art. 76 del D. Lgs. 50/2016, ad inviare le comunicazioni nonché eventuali ulteriori richieste inerenti alla procedura in oggetto al seguente indirizzo PEC _____________________________________________</w:t>
      </w:r>
      <w:r w:rsidR="00386473" w:rsidRPr="00D20A65">
        <w:rPr>
          <w:rFonts w:asciiTheme="minorHAnsi" w:hAnsiTheme="minorHAnsi"/>
          <w:iCs/>
          <w:sz w:val="22"/>
          <w:szCs w:val="22"/>
          <w:lang w:eastAsia="it-IT"/>
        </w:rPr>
        <w:t>_.</w:t>
      </w:r>
    </w:p>
    <w:p w:rsidR="00946ED7" w:rsidRPr="00D20A65" w:rsidRDefault="00946ED7" w:rsidP="00D3318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:rsidR="003A3DC5" w:rsidRPr="00D20A65" w:rsidRDefault="002D2EFD" w:rsidP="00D33188">
      <w:pPr>
        <w:widowControl w:val="0"/>
        <w:spacing w:after="120" w:line="360" w:lineRule="auto"/>
        <w:jc w:val="center"/>
        <w:rPr>
          <w:rFonts w:asciiTheme="minorHAnsi" w:hAnsiTheme="minorHAnsi"/>
          <w:sz w:val="22"/>
          <w:szCs w:val="22"/>
          <w:lang w:eastAsia="it-IT"/>
        </w:rPr>
      </w:pPr>
      <w:r w:rsidRPr="00D20A65">
        <w:rPr>
          <w:rFonts w:asciiTheme="minorHAnsi" w:hAnsiTheme="minorHAnsi"/>
          <w:b/>
          <w:sz w:val="22"/>
          <w:szCs w:val="22"/>
          <w:lang w:eastAsia="it-IT"/>
        </w:rPr>
        <w:t>ALLEGA</w:t>
      </w:r>
    </w:p>
    <w:p w:rsidR="002D2EFD" w:rsidRPr="00D20A65" w:rsidRDefault="00AA7DDE" w:rsidP="00D33188">
      <w:pPr>
        <w:pStyle w:val="ListParagraph"/>
        <w:widowControl w:val="0"/>
        <w:numPr>
          <w:ilvl w:val="0"/>
          <w:numId w:val="18"/>
        </w:numPr>
        <w:spacing w:after="120" w:line="360" w:lineRule="auto"/>
        <w:rPr>
          <w:rFonts w:asciiTheme="minorHAnsi" w:hAnsiTheme="minorHAnsi"/>
          <w:b/>
          <w:sz w:val="22"/>
          <w:szCs w:val="22"/>
          <w:lang w:eastAsia="it-IT"/>
        </w:rPr>
      </w:pPr>
      <w:r w:rsidRPr="00D20A65">
        <w:rPr>
          <w:rFonts w:asciiTheme="minorHAnsi" w:hAnsiTheme="minorHAnsi"/>
          <w:sz w:val="22"/>
          <w:szCs w:val="22"/>
          <w:lang w:eastAsia="it-IT"/>
        </w:rPr>
        <w:t xml:space="preserve"> </w:t>
      </w:r>
      <w:r w:rsidR="002D2EFD" w:rsidRPr="00D20A65">
        <w:rPr>
          <w:rFonts w:asciiTheme="minorHAnsi" w:hAnsiTheme="minorHAnsi"/>
          <w:sz w:val="22"/>
          <w:szCs w:val="22"/>
          <w:lang w:eastAsia="it-IT"/>
        </w:rPr>
        <w:t xml:space="preserve">(solo se procuratore) </w:t>
      </w:r>
      <w:r w:rsidRPr="00D20A65">
        <w:rPr>
          <w:rFonts w:asciiTheme="minorHAnsi" w:hAnsiTheme="minorHAnsi"/>
          <w:sz w:val="22"/>
          <w:szCs w:val="22"/>
          <w:lang w:eastAsia="it-IT"/>
        </w:rPr>
        <w:t>la relativa P</w:t>
      </w:r>
      <w:r w:rsidR="002D2EFD" w:rsidRPr="00D20A65">
        <w:rPr>
          <w:rFonts w:asciiTheme="minorHAnsi" w:hAnsiTheme="minorHAnsi"/>
          <w:sz w:val="22"/>
          <w:szCs w:val="22"/>
          <w:lang w:eastAsia="it-IT"/>
        </w:rPr>
        <w:t xml:space="preserve">rocura </w:t>
      </w:r>
      <w:r w:rsidRPr="00D20A65">
        <w:rPr>
          <w:rFonts w:asciiTheme="minorHAnsi" w:hAnsiTheme="minorHAnsi"/>
          <w:sz w:val="22"/>
          <w:szCs w:val="22"/>
          <w:lang w:eastAsia="it-IT"/>
        </w:rPr>
        <w:t>in formato digitale.</w:t>
      </w:r>
    </w:p>
    <w:p w:rsidR="0079112E" w:rsidRDefault="0079112E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</w:p>
    <w:p w:rsidR="00AA7DDE" w:rsidRPr="00D20A65" w:rsidRDefault="004D6F5A" w:rsidP="00D33188">
      <w:pPr>
        <w:widowControl w:val="0"/>
        <w:spacing w:after="120" w:line="360" w:lineRule="auto"/>
        <w:jc w:val="both"/>
        <w:rPr>
          <w:rFonts w:asciiTheme="minorHAnsi" w:hAnsiTheme="minorHAnsi"/>
          <w:sz w:val="22"/>
          <w:szCs w:val="22"/>
          <w:lang w:eastAsia="it-IT"/>
        </w:rPr>
      </w:pPr>
      <w:r w:rsidRPr="00D20A65">
        <w:rPr>
          <w:rFonts w:asciiTheme="minorHAnsi" w:hAnsiTheme="minorHAnsi"/>
          <w:sz w:val="22"/>
          <w:szCs w:val="22"/>
          <w:lang w:eastAsia="it-IT"/>
        </w:rPr>
        <w:t>Letto, confermato e s</w:t>
      </w:r>
      <w:r w:rsidR="00AA7DDE" w:rsidRPr="00D20A65">
        <w:rPr>
          <w:rFonts w:asciiTheme="minorHAnsi" w:hAnsiTheme="minorHAnsi"/>
          <w:sz w:val="22"/>
          <w:szCs w:val="22"/>
          <w:lang w:eastAsia="it-IT"/>
        </w:rPr>
        <w:t>ottoscritto con firma digitale, ai sensi dell’art. 21 del D. lgs. 7 marzo 2005, n. 82.</w:t>
      </w:r>
    </w:p>
    <w:sectPr w:rsidR="00AA7DDE" w:rsidRPr="00D20A65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CB" w:rsidRDefault="006439CB" w:rsidP="00041FC5">
      <w:r>
        <w:separator/>
      </w:r>
    </w:p>
  </w:endnote>
  <w:endnote w:type="continuationSeparator" w:id="0">
    <w:p w:rsidR="006439CB" w:rsidRDefault="006439CB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CB" w:rsidRDefault="006439CB" w:rsidP="00041FC5">
      <w:r>
        <w:separator/>
      </w:r>
    </w:p>
  </w:footnote>
  <w:footnote w:type="continuationSeparator" w:id="0">
    <w:p w:rsidR="006439CB" w:rsidRDefault="006439CB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21" w:rsidRDefault="00D33188" w:rsidP="00913C13">
    <w:pPr>
      <w:pStyle w:val="Header"/>
    </w:pPr>
    <w:r>
      <w:rPr>
        <w:highlight w:val="yellow"/>
      </w:rPr>
      <w:t>Copiare su c</w:t>
    </w:r>
    <w:r w:rsidR="00913C13" w:rsidRPr="008B33B7">
      <w:rPr>
        <w:highlight w:val="yellow"/>
      </w:rPr>
      <w:t>arta intestat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27D8"/>
    <w:multiLevelType w:val="multilevel"/>
    <w:tmpl w:val="35E60EF8"/>
    <w:lvl w:ilvl="0">
      <w:start w:val="1"/>
      <w:numFmt w:val="decimal"/>
      <w:pStyle w:val="Heading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90EEB"/>
    <w:rsid w:val="000910AE"/>
    <w:rsid w:val="000A0181"/>
    <w:rsid w:val="000A40F5"/>
    <w:rsid w:val="000A68C1"/>
    <w:rsid w:val="000B6772"/>
    <w:rsid w:val="000E5769"/>
    <w:rsid w:val="00103330"/>
    <w:rsid w:val="00135372"/>
    <w:rsid w:val="00136F90"/>
    <w:rsid w:val="00156344"/>
    <w:rsid w:val="0016077C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1F35"/>
    <w:rsid w:val="00257ADD"/>
    <w:rsid w:val="002728F6"/>
    <w:rsid w:val="002B69D3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631C"/>
    <w:rsid w:val="00331827"/>
    <w:rsid w:val="003442D3"/>
    <w:rsid w:val="00353A9C"/>
    <w:rsid w:val="00360E32"/>
    <w:rsid w:val="0036170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66211"/>
    <w:rsid w:val="004B0E5C"/>
    <w:rsid w:val="004C32DF"/>
    <w:rsid w:val="004D6F5A"/>
    <w:rsid w:val="004E3227"/>
    <w:rsid w:val="004E50AE"/>
    <w:rsid w:val="004F2201"/>
    <w:rsid w:val="004F45F5"/>
    <w:rsid w:val="00504839"/>
    <w:rsid w:val="00517D90"/>
    <w:rsid w:val="00552886"/>
    <w:rsid w:val="00560845"/>
    <w:rsid w:val="0058584B"/>
    <w:rsid w:val="00586B93"/>
    <w:rsid w:val="005942AF"/>
    <w:rsid w:val="00595302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439CB"/>
    <w:rsid w:val="00650DAE"/>
    <w:rsid w:val="00672429"/>
    <w:rsid w:val="006A3A07"/>
    <w:rsid w:val="006D21B3"/>
    <w:rsid w:val="006D2A5F"/>
    <w:rsid w:val="006D41CD"/>
    <w:rsid w:val="007308B6"/>
    <w:rsid w:val="00731B4E"/>
    <w:rsid w:val="007341AD"/>
    <w:rsid w:val="0079112E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B2909"/>
    <w:rsid w:val="008B33B7"/>
    <w:rsid w:val="008D444F"/>
    <w:rsid w:val="008E0808"/>
    <w:rsid w:val="008E4997"/>
    <w:rsid w:val="008F63E7"/>
    <w:rsid w:val="00913C13"/>
    <w:rsid w:val="00924078"/>
    <w:rsid w:val="0092550E"/>
    <w:rsid w:val="0092705C"/>
    <w:rsid w:val="00931EC4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AF5CD5"/>
    <w:rsid w:val="00B077A8"/>
    <w:rsid w:val="00B20F2D"/>
    <w:rsid w:val="00B31663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C00D73"/>
    <w:rsid w:val="00C1076D"/>
    <w:rsid w:val="00C25EF3"/>
    <w:rsid w:val="00C316C5"/>
    <w:rsid w:val="00C33A9E"/>
    <w:rsid w:val="00C401C1"/>
    <w:rsid w:val="00C47A8D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E25E24"/>
    <w:rsid w:val="00E45055"/>
    <w:rsid w:val="00E516AC"/>
    <w:rsid w:val="00E54D42"/>
    <w:rsid w:val="00E67E47"/>
    <w:rsid w:val="00E7223D"/>
    <w:rsid w:val="00E73027"/>
    <w:rsid w:val="00E75B96"/>
    <w:rsid w:val="00E874BD"/>
    <w:rsid w:val="00EA17AF"/>
    <w:rsid w:val="00EA66CF"/>
    <w:rsid w:val="00EA6713"/>
    <w:rsid w:val="00EC133E"/>
    <w:rsid w:val="00EE23F7"/>
    <w:rsid w:val="00EE250D"/>
    <w:rsid w:val="00F06CA0"/>
    <w:rsid w:val="00F07B90"/>
    <w:rsid w:val="00F178C4"/>
    <w:rsid w:val="00F1796E"/>
    <w:rsid w:val="00F50236"/>
    <w:rsid w:val="00F519DF"/>
    <w:rsid w:val="00F63607"/>
    <w:rsid w:val="00F63808"/>
    <w:rsid w:val="00F97D52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6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3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Heading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Heading1Char">
    <w:name w:val="Heading 1 Char"/>
    <w:link w:val="Heading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FC5"/>
  </w:style>
  <w:style w:type="character" w:customStyle="1" w:styleId="FootnoteTextChar">
    <w:name w:val="Footnote Text Char"/>
    <w:link w:val="FootnoteText"/>
    <w:uiPriority w:val="99"/>
    <w:semiHidden/>
    <w:rsid w:val="00041FC5"/>
    <w:rPr>
      <w:lang w:eastAsia="en-US"/>
    </w:rPr>
  </w:style>
  <w:style w:type="character" w:styleId="FootnoteReference">
    <w:name w:val="footnote reference"/>
    <w:uiPriority w:val="99"/>
    <w:unhideWhenUsed/>
    <w:rsid w:val="00041FC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62A"/>
  </w:style>
  <w:style w:type="character" w:customStyle="1" w:styleId="CommentTextChar">
    <w:name w:val="Comment Text Char"/>
    <w:link w:val="CommentText"/>
    <w:uiPriority w:val="99"/>
    <w:semiHidden/>
    <w:rsid w:val="008566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6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62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41245C"/>
    <w:pPr>
      <w:ind w:left="708"/>
    </w:pPr>
  </w:style>
  <w:style w:type="character" w:customStyle="1" w:styleId="Heading2Char">
    <w:name w:val="Heading 2 Char"/>
    <w:link w:val="Heading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255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A8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A81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A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A9"/>
    <w:rPr>
      <w:lang w:eastAsia="en-US"/>
    </w:rPr>
  </w:style>
  <w:style w:type="paragraph" w:styleId="BlockText">
    <w:name w:val="Block Text"/>
    <w:basedOn w:val="Normal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DF4935"/>
    <w:rPr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0A08-1851-435E-B111-7335BB67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17:21:00Z</dcterms:created>
  <dcterms:modified xsi:type="dcterms:W3CDTF">2020-02-26T18:50:00Z</dcterms:modified>
</cp:coreProperties>
</file>